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2A20" w14:textId="77777777" w:rsidR="007B2B71" w:rsidRPr="00487284" w:rsidRDefault="007B2B71" w:rsidP="00630F61">
      <w:pPr>
        <w:pStyle w:val="z-"/>
        <w:widowControl w:val="0"/>
        <w:jc w:val="left"/>
        <w:rPr>
          <w:rFonts w:ascii="ＭＳ 明朝" w:hAnsi="ＭＳ 明朝"/>
          <w:sz w:val="21"/>
        </w:rPr>
      </w:pPr>
      <w:r w:rsidRPr="00487284">
        <w:rPr>
          <w:rFonts w:ascii="ＭＳ 明朝" w:hAnsi="ＭＳ 明朝" w:hint="eastAsia"/>
          <w:sz w:val="21"/>
        </w:rPr>
        <w:t>フォームの始まり</w:t>
      </w:r>
    </w:p>
    <w:p w14:paraId="70FF8F0D" w14:textId="77777777" w:rsidR="00FF20DE" w:rsidRPr="00487284" w:rsidRDefault="00FF20DE" w:rsidP="00FF20DE">
      <w:r w:rsidRPr="00487284">
        <w:rPr>
          <w:rFonts w:hint="eastAsia"/>
        </w:rPr>
        <w:t>別　記</w:t>
      </w:r>
    </w:p>
    <w:p w14:paraId="171FCBA1" w14:textId="5E89938A" w:rsidR="00FF20DE" w:rsidRPr="00487284" w:rsidRDefault="00FF20DE" w:rsidP="00FF20DE">
      <w:pPr>
        <w:ind w:firstLineChars="100" w:firstLine="218"/>
      </w:pPr>
      <w:r w:rsidRPr="00487284">
        <w:rPr>
          <w:rFonts w:hint="eastAsia"/>
        </w:rPr>
        <w:t>様式第1号(第</w:t>
      </w:r>
      <w:r w:rsidR="007E5F3C">
        <w:rPr>
          <w:rFonts w:hint="eastAsia"/>
        </w:rPr>
        <w:t>6</w:t>
      </w:r>
      <w:r w:rsidRPr="00487284">
        <w:rPr>
          <w:rFonts w:hint="eastAsia"/>
        </w:rPr>
        <w:t>条関係)</w:t>
      </w:r>
    </w:p>
    <w:p w14:paraId="01416737" w14:textId="102E0263" w:rsidR="00C03D26" w:rsidRPr="00487284" w:rsidRDefault="00C03D26" w:rsidP="00C03D26">
      <w:pPr>
        <w:tabs>
          <w:tab w:val="left" w:pos="9331"/>
        </w:tabs>
        <w:wordWrap w:val="0"/>
        <w:ind w:right="24"/>
        <w:jc w:val="right"/>
      </w:pPr>
      <w:r w:rsidRPr="00487284">
        <w:rPr>
          <w:rFonts w:hint="eastAsia"/>
        </w:rPr>
        <w:t xml:space="preserve">　 　　年　　月　　日</w:t>
      </w:r>
    </w:p>
    <w:p w14:paraId="45216586" w14:textId="77777777" w:rsidR="00C03D26" w:rsidRPr="00487284" w:rsidRDefault="00C03D26" w:rsidP="00C03D26"/>
    <w:p w14:paraId="2D409688" w14:textId="77777777" w:rsidR="00C03D26" w:rsidRPr="00487284" w:rsidRDefault="00C03D26" w:rsidP="00C03D26">
      <w:pPr>
        <w:ind w:firstLineChars="100" w:firstLine="218"/>
      </w:pPr>
      <w:r w:rsidRPr="00487284">
        <w:rPr>
          <w:rFonts w:hint="eastAsia"/>
        </w:rPr>
        <w:t>彦根市長　　　　様</w:t>
      </w:r>
    </w:p>
    <w:p w14:paraId="21DB9DF9" w14:textId="77777777" w:rsidR="00C03D26" w:rsidRPr="00487284" w:rsidRDefault="00C03D26" w:rsidP="00C03D26"/>
    <w:p w14:paraId="014826A3" w14:textId="77777777" w:rsidR="00C03D26" w:rsidRPr="00487284" w:rsidRDefault="00C03D26" w:rsidP="00C03D26">
      <w:pPr>
        <w:ind w:firstLineChars="2331" w:firstLine="5071"/>
      </w:pPr>
      <w:r w:rsidRPr="00487284">
        <w:rPr>
          <w:rFonts w:hint="eastAsia"/>
        </w:rPr>
        <w:t>住　　　所</w:t>
      </w:r>
    </w:p>
    <w:p w14:paraId="47FEF223" w14:textId="2E9738B0" w:rsidR="00C03D26" w:rsidRPr="00487284" w:rsidRDefault="00C03D26" w:rsidP="00C03D26">
      <w:pPr>
        <w:ind w:firstLineChars="2331" w:firstLine="5071"/>
      </w:pPr>
      <w:r w:rsidRPr="00487284">
        <w:rPr>
          <w:rFonts w:hint="eastAsia"/>
        </w:rPr>
        <w:t>団　体　名</w:t>
      </w:r>
    </w:p>
    <w:p w14:paraId="1A9C0807" w14:textId="77777777" w:rsidR="00C03D26" w:rsidRPr="00487284" w:rsidRDefault="00C03D26" w:rsidP="00C03D26">
      <w:pPr>
        <w:ind w:firstLineChars="2331" w:firstLine="5071"/>
      </w:pPr>
      <w:r w:rsidRPr="00487284">
        <w:rPr>
          <w:rFonts w:hint="eastAsia"/>
        </w:rPr>
        <w:t xml:space="preserve">代表者氏名　　　　　　　　　　　</w:t>
      </w:r>
    </w:p>
    <w:p w14:paraId="2008F0F5" w14:textId="5E091A6D" w:rsidR="00025208" w:rsidRPr="00487284" w:rsidRDefault="00025208" w:rsidP="00025208">
      <w:pPr>
        <w:ind w:firstLineChars="3000" w:firstLine="5026"/>
        <w:rPr>
          <w:sz w:val="16"/>
          <w:szCs w:val="16"/>
        </w:rPr>
      </w:pPr>
      <w:r w:rsidRPr="00487284">
        <w:rPr>
          <w:rFonts w:hint="eastAsia"/>
          <w:sz w:val="16"/>
          <w:szCs w:val="16"/>
        </w:rPr>
        <w:t>(団体設立予定者の場合は、予定している内容を記載)</w:t>
      </w:r>
    </w:p>
    <w:p w14:paraId="237BC16A" w14:textId="77777777" w:rsidR="00025208" w:rsidRPr="00487284" w:rsidRDefault="00025208" w:rsidP="00025208">
      <w:pPr>
        <w:ind w:firstLineChars="2700" w:firstLine="5063"/>
        <w:rPr>
          <w:sz w:val="18"/>
          <w:szCs w:val="18"/>
        </w:rPr>
      </w:pPr>
    </w:p>
    <w:p w14:paraId="09F3629A" w14:textId="77777777" w:rsidR="00C03D26" w:rsidRPr="00487284" w:rsidRDefault="00C03D26" w:rsidP="00C03D26">
      <w:pPr>
        <w:jc w:val="center"/>
      </w:pPr>
      <w:r w:rsidRPr="00487284">
        <w:rPr>
          <w:rFonts w:hint="eastAsia"/>
        </w:rPr>
        <w:t>ひこね市民アクション応援補助金スタートアップ事業交付申請書</w:t>
      </w:r>
    </w:p>
    <w:p w14:paraId="591A6085" w14:textId="77777777" w:rsidR="00C03D26" w:rsidRPr="00487284" w:rsidRDefault="00C03D26" w:rsidP="00C03D26">
      <w:pPr>
        <w:wordWrap w:val="0"/>
        <w:ind w:right="872"/>
      </w:pPr>
    </w:p>
    <w:p w14:paraId="63F5BF75" w14:textId="20B562B0" w:rsidR="00C03D26" w:rsidRPr="00487284" w:rsidRDefault="00C03D26" w:rsidP="00C03D26">
      <w:r w:rsidRPr="00487284">
        <w:rPr>
          <w:rFonts w:hint="eastAsia"/>
        </w:rPr>
        <w:t xml:space="preserve">　　　年度において、ひこね市民アクション応援補助金の交付を受けたいので、ひこね市民アクション応援補助金交付要綱第6条の規定により、下記のとおり関係書類を添えて申請します。</w:t>
      </w:r>
    </w:p>
    <w:p w14:paraId="6997C29E" w14:textId="77777777" w:rsidR="00C03D26" w:rsidRPr="00487284" w:rsidRDefault="00C03D26" w:rsidP="00C03D26"/>
    <w:p w14:paraId="65BECFFB" w14:textId="77777777" w:rsidR="00C03D26" w:rsidRPr="00487284" w:rsidRDefault="00C03D26" w:rsidP="00C03D26">
      <w:pPr>
        <w:jc w:val="center"/>
      </w:pPr>
      <w:r w:rsidRPr="00487284">
        <w:rPr>
          <w:rFonts w:hint="eastAsia"/>
        </w:rPr>
        <w:t>記</w:t>
      </w:r>
    </w:p>
    <w:p w14:paraId="643DC046" w14:textId="77777777" w:rsidR="00C03D26" w:rsidRPr="00487284" w:rsidRDefault="00C03D26" w:rsidP="00C03D26">
      <w:r w:rsidRPr="00487284">
        <w:rPr>
          <w:rFonts w:hint="eastAsia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6352"/>
      </w:tblGrid>
      <w:tr w:rsidR="00487284" w:rsidRPr="00487284" w14:paraId="36B149F1" w14:textId="77777777" w:rsidTr="00E44438">
        <w:trPr>
          <w:trHeight w:val="68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371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1　事業の名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31C" w14:textId="77777777" w:rsidR="00C03D26" w:rsidRPr="00487284" w:rsidRDefault="00C03D26" w:rsidP="00AF23D8">
            <w:pPr>
              <w:spacing w:line="336" w:lineRule="atLeast"/>
            </w:pPr>
          </w:p>
        </w:tc>
      </w:tr>
      <w:tr w:rsidR="00487284" w:rsidRPr="00487284" w14:paraId="6674DA98" w14:textId="77777777" w:rsidTr="00E44438">
        <w:trPr>
          <w:trHeight w:val="7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443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2　事業の種類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3A6" w14:textId="77777777" w:rsidR="00C03D26" w:rsidRPr="00487284" w:rsidRDefault="00C03D26" w:rsidP="00AF23D8">
            <w:pPr>
              <w:spacing w:line="336" w:lineRule="atLeast"/>
              <w:ind w:firstLineChars="100" w:firstLine="218"/>
            </w:pPr>
            <w:r w:rsidRPr="00487284">
              <w:rPr>
                <w:rFonts w:hint="eastAsia"/>
              </w:rPr>
              <w:t>スタートアップ事業</w:t>
            </w:r>
          </w:p>
        </w:tc>
      </w:tr>
      <w:tr w:rsidR="00487284" w:rsidRPr="00487284" w14:paraId="3588BC47" w14:textId="77777777" w:rsidTr="00025208">
        <w:trPr>
          <w:trHeight w:val="113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844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3　団体の種類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386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ascii="Segoe UI Emoji" w:eastAsia="Segoe UI Emoji" w:hAnsi="Segoe UI Emoji" w:cs="Segoe UI Emoji" w:hint="eastAsia"/>
              </w:rPr>
              <w:t>□</w:t>
            </w:r>
            <w:r w:rsidRPr="00487284">
              <w:t xml:space="preserve"> </w:t>
            </w:r>
            <w:r w:rsidRPr="00487284">
              <w:rPr>
                <w:rFonts w:hint="eastAsia"/>
              </w:rPr>
              <w:t>特定非営利活動法人</w:t>
            </w:r>
          </w:p>
          <w:p w14:paraId="59ECBA9B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ascii="Segoe UI Emoji" w:eastAsia="Segoe UI Emoji" w:hAnsi="Segoe UI Emoji" w:cs="Segoe UI Emoji" w:hint="eastAsia"/>
              </w:rPr>
              <w:t>□</w:t>
            </w:r>
            <w:r w:rsidRPr="00487284">
              <w:rPr>
                <w:rFonts w:hint="eastAsia"/>
              </w:rPr>
              <w:t xml:space="preserve"> その他団体</w:t>
            </w:r>
          </w:p>
          <w:p w14:paraId="485665B5" w14:textId="1E95C065" w:rsidR="00025208" w:rsidRPr="00487284" w:rsidRDefault="00025208" w:rsidP="00AF23D8">
            <w:pPr>
              <w:spacing w:line="336" w:lineRule="atLeast"/>
            </w:pPr>
            <w:r w:rsidRPr="00487284">
              <w:rPr>
                <w:rFonts w:hint="eastAsia"/>
              </w:rPr>
              <w:t>(団体設立予定者の場合は、予定している種類にチェックしてください。)</w:t>
            </w:r>
          </w:p>
        </w:tc>
      </w:tr>
      <w:tr w:rsidR="00487284" w:rsidRPr="00487284" w14:paraId="6CC1406B" w14:textId="77777777" w:rsidTr="00E44438">
        <w:trPr>
          <w:trHeight w:val="7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C5E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4　補助申請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46A" w14:textId="77777777" w:rsidR="00C03D26" w:rsidRPr="00487284" w:rsidRDefault="00C03D26" w:rsidP="00AF23D8">
            <w:pPr>
              <w:spacing w:line="336" w:lineRule="atLeast"/>
              <w:ind w:firstLineChars="299" w:firstLine="650"/>
            </w:pPr>
            <w:r w:rsidRPr="00487284">
              <w:rPr>
                <w:rFonts w:hint="eastAsia"/>
              </w:rPr>
              <w:t xml:space="preserve">　　　　　　　　　円</w:t>
            </w:r>
          </w:p>
        </w:tc>
      </w:tr>
      <w:tr w:rsidR="00487284" w:rsidRPr="00487284" w14:paraId="28E3356A" w14:textId="77777777" w:rsidTr="00E44438">
        <w:trPr>
          <w:trHeight w:val="7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7E0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5　確認事項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1B9" w14:textId="18662C7B" w:rsidR="00C03D26" w:rsidRPr="00487284" w:rsidRDefault="00C03D26" w:rsidP="00AF23D8">
            <w:pPr>
              <w:widowControl w:val="0"/>
              <w:numPr>
                <w:ilvl w:val="0"/>
                <w:numId w:val="1"/>
              </w:numPr>
              <w:spacing w:line="336" w:lineRule="atLeast"/>
              <w:jc w:val="both"/>
            </w:pPr>
            <w:r w:rsidRPr="00487284">
              <w:rPr>
                <w:rFonts w:hint="eastAsia"/>
              </w:rPr>
              <w:t>本事業は、国、県、地方公共団体その他の機関の類似の補助金等の交付</w:t>
            </w:r>
            <w:r w:rsidRPr="00487284">
              <w:t>を受けない事業または受ける予定のない事業</w:t>
            </w:r>
            <w:r w:rsidRPr="00487284">
              <w:rPr>
                <w:rFonts w:hint="eastAsia"/>
              </w:rPr>
              <w:t>です。</w:t>
            </w:r>
          </w:p>
        </w:tc>
      </w:tr>
      <w:tr w:rsidR="00487284" w:rsidRPr="00487284" w14:paraId="1B41FA5A" w14:textId="77777777" w:rsidTr="00E05B5B">
        <w:trPr>
          <w:trHeight w:val="110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79E" w14:textId="77777777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6　添付書類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683" w14:textId="29678F1A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(1)　設立計画書(別に定める様式)</w:t>
            </w:r>
          </w:p>
          <w:p w14:paraId="2AED3876" w14:textId="3F855BCB" w:rsidR="00C03D26" w:rsidRPr="00487284" w:rsidRDefault="00C03D26" w:rsidP="00AF23D8">
            <w:pPr>
              <w:spacing w:line="336" w:lineRule="atLeast"/>
            </w:pPr>
            <w:r w:rsidRPr="00487284">
              <w:rPr>
                <w:rFonts w:hint="eastAsia"/>
              </w:rPr>
              <w:t>(2)　事業予算書(別に定める様式)</w:t>
            </w:r>
          </w:p>
          <w:p w14:paraId="699BDB89" w14:textId="7A1F4166" w:rsidR="00C03D26" w:rsidRPr="00487284" w:rsidRDefault="00C03D26" w:rsidP="00AF23D8">
            <w:pPr>
              <w:spacing w:line="336" w:lineRule="atLeast"/>
              <w:ind w:left="218" w:hangingChars="100" w:hanging="218"/>
            </w:pPr>
            <w:r w:rsidRPr="00487284">
              <w:rPr>
                <w:rFonts w:hint="eastAsia"/>
              </w:rPr>
              <w:t>(3)　暴力団の排除に係る誓約書兼同意書(別に定める様式)</w:t>
            </w:r>
          </w:p>
        </w:tc>
      </w:tr>
    </w:tbl>
    <w:p w14:paraId="79FEB2EC" w14:textId="362548EF" w:rsidR="00F27E0A" w:rsidRPr="00487284" w:rsidRDefault="00F27E0A" w:rsidP="00E05B5B"/>
    <w:sectPr w:rsidR="00F27E0A" w:rsidRPr="00487284" w:rsidSect="0066709C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8D7" w14:textId="77777777" w:rsidR="00D901BC" w:rsidRDefault="00D901BC" w:rsidP="00B719E2">
      <w:r>
        <w:separator/>
      </w:r>
    </w:p>
  </w:endnote>
  <w:endnote w:type="continuationSeparator" w:id="0">
    <w:p w14:paraId="4D32F785" w14:textId="77777777" w:rsidR="00D901BC" w:rsidRDefault="00D901BC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CF3" w14:textId="77777777" w:rsidR="00D901BC" w:rsidRDefault="00D901BC" w:rsidP="00B719E2">
      <w:r>
        <w:separator/>
      </w:r>
    </w:p>
  </w:footnote>
  <w:footnote w:type="continuationSeparator" w:id="0">
    <w:p w14:paraId="12D12D3B" w14:textId="77777777" w:rsidR="00D901BC" w:rsidRDefault="00D901BC" w:rsidP="00B7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645"/>
    <w:multiLevelType w:val="hybridMultilevel"/>
    <w:tmpl w:val="FA68FDEA"/>
    <w:lvl w:ilvl="0" w:tplc="13FCE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00CE5"/>
    <w:multiLevelType w:val="hybridMultilevel"/>
    <w:tmpl w:val="EB5269A0"/>
    <w:lvl w:ilvl="0" w:tplc="6B3C5BB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2"/>
    <w:rsid w:val="00015899"/>
    <w:rsid w:val="000221F0"/>
    <w:rsid w:val="000241D4"/>
    <w:rsid w:val="00025208"/>
    <w:rsid w:val="00040FFF"/>
    <w:rsid w:val="000431D5"/>
    <w:rsid w:val="00051EFF"/>
    <w:rsid w:val="000612B6"/>
    <w:rsid w:val="0006638E"/>
    <w:rsid w:val="00092E4C"/>
    <w:rsid w:val="00093037"/>
    <w:rsid w:val="00093D07"/>
    <w:rsid w:val="0009440F"/>
    <w:rsid w:val="000B500B"/>
    <w:rsid w:val="000C2703"/>
    <w:rsid w:val="000D29AC"/>
    <w:rsid w:val="000D4411"/>
    <w:rsid w:val="000E49C9"/>
    <w:rsid w:val="000F2BD5"/>
    <w:rsid w:val="000F6BA4"/>
    <w:rsid w:val="000F76B1"/>
    <w:rsid w:val="00100B98"/>
    <w:rsid w:val="00105126"/>
    <w:rsid w:val="00111518"/>
    <w:rsid w:val="0011707A"/>
    <w:rsid w:val="00127F2A"/>
    <w:rsid w:val="00143E18"/>
    <w:rsid w:val="00152934"/>
    <w:rsid w:val="00153005"/>
    <w:rsid w:val="00162980"/>
    <w:rsid w:val="001745E8"/>
    <w:rsid w:val="00184276"/>
    <w:rsid w:val="001842A8"/>
    <w:rsid w:val="00184936"/>
    <w:rsid w:val="00190B7D"/>
    <w:rsid w:val="00190E23"/>
    <w:rsid w:val="001B4C04"/>
    <w:rsid w:val="001C6CCE"/>
    <w:rsid w:val="001D72B4"/>
    <w:rsid w:val="001E0185"/>
    <w:rsid w:val="001E1D2D"/>
    <w:rsid w:val="002004BB"/>
    <w:rsid w:val="00202E4C"/>
    <w:rsid w:val="00215CFA"/>
    <w:rsid w:val="00220DA7"/>
    <w:rsid w:val="00223E04"/>
    <w:rsid w:val="0022795E"/>
    <w:rsid w:val="002313C4"/>
    <w:rsid w:val="0024117D"/>
    <w:rsid w:val="002458C9"/>
    <w:rsid w:val="00246F8C"/>
    <w:rsid w:val="002807CA"/>
    <w:rsid w:val="00282458"/>
    <w:rsid w:val="002845DC"/>
    <w:rsid w:val="002927E7"/>
    <w:rsid w:val="002A15CF"/>
    <w:rsid w:val="002A3416"/>
    <w:rsid w:val="002B4CE2"/>
    <w:rsid w:val="002C4E93"/>
    <w:rsid w:val="002C5ED8"/>
    <w:rsid w:val="002E682C"/>
    <w:rsid w:val="002F3F52"/>
    <w:rsid w:val="002F5689"/>
    <w:rsid w:val="00303817"/>
    <w:rsid w:val="00316939"/>
    <w:rsid w:val="00317D0F"/>
    <w:rsid w:val="00327B57"/>
    <w:rsid w:val="003307DC"/>
    <w:rsid w:val="00334594"/>
    <w:rsid w:val="00335CA1"/>
    <w:rsid w:val="00350BB3"/>
    <w:rsid w:val="00355565"/>
    <w:rsid w:val="00361B10"/>
    <w:rsid w:val="00366B59"/>
    <w:rsid w:val="003735C4"/>
    <w:rsid w:val="00396BF9"/>
    <w:rsid w:val="003A3917"/>
    <w:rsid w:val="003A55E2"/>
    <w:rsid w:val="003A7D14"/>
    <w:rsid w:val="003B116E"/>
    <w:rsid w:val="003C70AF"/>
    <w:rsid w:val="003F2E39"/>
    <w:rsid w:val="00401A1C"/>
    <w:rsid w:val="00402EF9"/>
    <w:rsid w:val="00410BDB"/>
    <w:rsid w:val="00410F2F"/>
    <w:rsid w:val="00411247"/>
    <w:rsid w:val="0041156F"/>
    <w:rsid w:val="00414858"/>
    <w:rsid w:val="00416EAA"/>
    <w:rsid w:val="00417E7A"/>
    <w:rsid w:val="00420816"/>
    <w:rsid w:val="0042596B"/>
    <w:rsid w:val="00434FB7"/>
    <w:rsid w:val="00443C8D"/>
    <w:rsid w:val="0046446D"/>
    <w:rsid w:val="00483F58"/>
    <w:rsid w:val="00487284"/>
    <w:rsid w:val="00495819"/>
    <w:rsid w:val="00497B80"/>
    <w:rsid w:val="004A09FF"/>
    <w:rsid w:val="004A3843"/>
    <w:rsid w:val="004B0A26"/>
    <w:rsid w:val="004B1FD0"/>
    <w:rsid w:val="004B3CA3"/>
    <w:rsid w:val="004D3C85"/>
    <w:rsid w:val="004E41DA"/>
    <w:rsid w:val="004E6453"/>
    <w:rsid w:val="004E6548"/>
    <w:rsid w:val="004F2403"/>
    <w:rsid w:val="004F514A"/>
    <w:rsid w:val="0050267B"/>
    <w:rsid w:val="005061C5"/>
    <w:rsid w:val="00507A02"/>
    <w:rsid w:val="0052541B"/>
    <w:rsid w:val="00534F5C"/>
    <w:rsid w:val="005374F2"/>
    <w:rsid w:val="0054155E"/>
    <w:rsid w:val="00560494"/>
    <w:rsid w:val="00576CB9"/>
    <w:rsid w:val="0057766B"/>
    <w:rsid w:val="00584CC9"/>
    <w:rsid w:val="0059076D"/>
    <w:rsid w:val="005A1C83"/>
    <w:rsid w:val="005A30E9"/>
    <w:rsid w:val="005B0353"/>
    <w:rsid w:val="005B7802"/>
    <w:rsid w:val="005C02B4"/>
    <w:rsid w:val="005D0BA1"/>
    <w:rsid w:val="005D34F7"/>
    <w:rsid w:val="005D44CE"/>
    <w:rsid w:val="005E111D"/>
    <w:rsid w:val="005E3A72"/>
    <w:rsid w:val="005F3AD9"/>
    <w:rsid w:val="005F6CB9"/>
    <w:rsid w:val="00604D76"/>
    <w:rsid w:val="0061062E"/>
    <w:rsid w:val="00615664"/>
    <w:rsid w:val="00630F61"/>
    <w:rsid w:val="00631644"/>
    <w:rsid w:val="0063585B"/>
    <w:rsid w:val="006407F7"/>
    <w:rsid w:val="006457A5"/>
    <w:rsid w:val="00654689"/>
    <w:rsid w:val="0066709C"/>
    <w:rsid w:val="00672473"/>
    <w:rsid w:val="006763A1"/>
    <w:rsid w:val="006779F4"/>
    <w:rsid w:val="00693643"/>
    <w:rsid w:val="0069619C"/>
    <w:rsid w:val="006A0DA2"/>
    <w:rsid w:val="006A594D"/>
    <w:rsid w:val="006B58AE"/>
    <w:rsid w:val="006C3558"/>
    <w:rsid w:val="006D1230"/>
    <w:rsid w:val="006E1BE5"/>
    <w:rsid w:val="006E44B8"/>
    <w:rsid w:val="006E68A2"/>
    <w:rsid w:val="006F482D"/>
    <w:rsid w:val="0070286B"/>
    <w:rsid w:val="00727C1E"/>
    <w:rsid w:val="0073105A"/>
    <w:rsid w:val="0074148C"/>
    <w:rsid w:val="0075266D"/>
    <w:rsid w:val="00761F51"/>
    <w:rsid w:val="00766897"/>
    <w:rsid w:val="007740D4"/>
    <w:rsid w:val="00774152"/>
    <w:rsid w:val="0079597A"/>
    <w:rsid w:val="007B2B71"/>
    <w:rsid w:val="007C1D65"/>
    <w:rsid w:val="007D3295"/>
    <w:rsid w:val="007D6C16"/>
    <w:rsid w:val="007D6FC1"/>
    <w:rsid w:val="007E5F3C"/>
    <w:rsid w:val="00803441"/>
    <w:rsid w:val="00816BD9"/>
    <w:rsid w:val="00820ED9"/>
    <w:rsid w:val="00821A47"/>
    <w:rsid w:val="0083258D"/>
    <w:rsid w:val="00836D0D"/>
    <w:rsid w:val="008540D3"/>
    <w:rsid w:val="008648C4"/>
    <w:rsid w:val="00880551"/>
    <w:rsid w:val="00880E64"/>
    <w:rsid w:val="00884A01"/>
    <w:rsid w:val="008A4C30"/>
    <w:rsid w:val="008B3DC4"/>
    <w:rsid w:val="008B4DD4"/>
    <w:rsid w:val="008B5334"/>
    <w:rsid w:val="008D408A"/>
    <w:rsid w:val="008E01BC"/>
    <w:rsid w:val="008E45B7"/>
    <w:rsid w:val="008F601A"/>
    <w:rsid w:val="009009C5"/>
    <w:rsid w:val="00915C7D"/>
    <w:rsid w:val="00920E30"/>
    <w:rsid w:val="009232FA"/>
    <w:rsid w:val="00926B6D"/>
    <w:rsid w:val="009271D5"/>
    <w:rsid w:val="0093071F"/>
    <w:rsid w:val="00934C8B"/>
    <w:rsid w:val="009377B8"/>
    <w:rsid w:val="00951924"/>
    <w:rsid w:val="009A0319"/>
    <w:rsid w:val="009C4F8B"/>
    <w:rsid w:val="009C5623"/>
    <w:rsid w:val="009D6C42"/>
    <w:rsid w:val="00A03A9C"/>
    <w:rsid w:val="00A0635C"/>
    <w:rsid w:val="00A103D1"/>
    <w:rsid w:val="00A144F2"/>
    <w:rsid w:val="00A26D9F"/>
    <w:rsid w:val="00A51192"/>
    <w:rsid w:val="00A56995"/>
    <w:rsid w:val="00A66729"/>
    <w:rsid w:val="00A71ABD"/>
    <w:rsid w:val="00A76BA8"/>
    <w:rsid w:val="00A77187"/>
    <w:rsid w:val="00A77DD0"/>
    <w:rsid w:val="00A82E5D"/>
    <w:rsid w:val="00A830BD"/>
    <w:rsid w:val="00AA13BE"/>
    <w:rsid w:val="00AB4D40"/>
    <w:rsid w:val="00AC1DDC"/>
    <w:rsid w:val="00AC2DF8"/>
    <w:rsid w:val="00AC6EB8"/>
    <w:rsid w:val="00AE789A"/>
    <w:rsid w:val="00AF23D8"/>
    <w:rsid w:val="00B00CA9"/>
    <w:rsid w:val="00B34DCC"/>
    <w:rsid w:val="00B46300"/>
    <w:rsid w:val="00B4684B"/>
    <w:rsid w:val="00B552CC"/>
    <w:rsid w:val="00B719E2"/>
    <w:rsid w:val="00B74122"/>
    <w:rsid w:val="00B84643"/>
    <w:rsid w:val="00B85C5A"/>
    <w:rsid w:val="00B930A7"/>
    <w:rsid w:val="00B950DC"/>
    <w:rsid w:val="00BA28EB"/>
    <w:rsid w:val="00BC49AA"/>
    <w:rsid w:val="00BD6A92"/>
    <w:rsid w:val="00BD7C02"/>
    <w:rsid w:val="00BE30FB"/>
    <w:rsid w:val="00BF3ACF"/>
    <w:rsid w:val="00BF454E"/>
    <w:rsid w:val="00C01BE6"/>
    <w:rsid w:val="00C037EA"/>
    <w:rsid w:val="00C03A60"/>
    <w:rsid w:val="00C03D26"/>
    <w:rsid w:val="00C130E5"/>
    <w:rsid w:val="00C13535"/>
    <w:rsid w:val="00C203A9"/>
    <w:rsid w:val="00C25210"/>
    <w:rsid w:val="00C34045"/>
    <w:rsid w:val="00C40D88"/>
    <w:rsid w:val="00C443B1"/>
    <w:rsid w:val="00C5197B"/>
    <w:rsid w:val="00C56804"/>
    <w:rsid w:val="00C60D21"/>
    <w:rsid w:val="00C61185"/>
    <w:rsid w:val="00C76375"/>
    <w:rsid w:val="00C76FC5"/>
    <w:rsid w:val="00C80807"/>
    <w:rsid w:val="00C82BCF"/>
    <w:rsid w:val="00C8655C"/>
    <w:rsid w:val="00C870C1"/>
    <w:rsid w:val="00C92B42"/>
    <w:rsid w:val="00CB1F3C"/>
    <w:rsid w:val="00CC4F03"/>
    <w:rsid w:val="00CC6B7D"/>
    <w:rsid w:val="00CD6B8A"/>
    <w:rsid w:val="00CD787E"/>
    <w:rsid w:val="00CE173E"/>
    <w:rsid w:val="00CE3C8F"/>
    <w:rsid w:val="00D02B33"/>
    <w:rsid w:val="00D10240"/>
    <w:rsid w:val="00D133D7"/>
    <w:rsid w:val="00D22AA2"/>
    <w:rsid w:val="00D26612"/>
    <w:rsid w:val="00D318C8"/>
    <w:rsid w:val="00D32464"/>
    <w:rsid w:val="00D34638"/>
    <w:rsid w:val="00D43E33"/>
    <w:rsid w:val="00D5649D"/>
    <w:rsid w:val="00D61043"/>
    <w:rsid w:val="00D6479C"/>
    <w:rsid w:val="00D806CC"/>
    <w:rsid w:val="00D856A8"/>
    <w:rsid w:val="00D85EEA"/>
    <w:rsid w:val="00D86D8F"/>
    <w:rsid w:val="00D901BC"/>
    <w:rsid w:val="00D915FD"/>
    <w:rsid w:val="00DD15DC"/>
    <w:rsid w:val="00DE0160"/>
    <w:rsid w:val="00DF0075"/>
    <w:rsid w:val="00E0520A"/>
    <w:rsid w:val="00E05B5B"/>
    <w:rsid w:val="00E1435B"/>
    <w:rsid w:val="00E16563"/>
    <w:rsid w:val="00E175FB"/>
    <w:rsid w:val="00E25384"/>
    <w:rsid w:val="00E342D6"/>
    <w:rsid w:val="00E4444C"/>
    <w:rsid w:val="00E53309"/>
    <w:rsid w:val="00E60885"/>
    <w:rsid w:val="00E627F1"/>
    <w:rsid w:val="00E6389C"/>
    <w:rsid w:val="00E63BA1"/>
    <w:rsid w:val="00E71382"/>
    <w:rsid w:val="00EB451A"/>
    <w:rsid w:val="00EC506D"/>
    <w:rsid w:val="00EE51C9"/>
    <w:rsid w:val="00EE5A8A"/>
    <w:rsid w:val="00F036CD"/>
    <w:rsid w:val="00F06DE9"/>
    <w:rsid w:val="00F13D02"/>
    <w:rsid w:val="00F27E0A"/>
    <w:rsid w:val="00F31941"/>
    <w:rsid w:val="00F35980"/>
    <w:rsid w:val="00F37445"/>
    <w:rsid w:val="00F4116E"/>
    <w:rsid w:val="00F447BB"/>
    <w:rsid w:val="00F50265"/>
    <w:rsid w:val="00F51DAB"/>
    <w:rsid w:val="00F666ED"/>
    <w:rsid w:val="00F716B1"/>
    <w:rsid w:val="00F82415"/>
    <w:rsid w:val="00F8401B"/>
    <w:rsid w:val="00F86956"/>
    <w:rsid w:val="00F90F4A"/>
    <w:rsid w:val="00F91F43"/>
    <w:rsid w:val="00FA6806"/>
    <w:rsid w:val="00FB3348"/>
    <w:rsid w:val="00FB4EEB"/>
    <w:rsid w:val="00FC0848"/>
    <w:rsid w:val="00FD3296"/>
    <w:rsid w:val="00FF20DE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6A1E"/>
  <w14:defaultImageDpi w14:val="0"/>
  <w15:docId w15:val="{2C04A77B-6851-4DAC-8FD6-20159307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0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3F2E3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1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19E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71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19E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9C56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623"/>
  </w:style>
  <w:style w:type="character" w:customStyle="1" w:styleId="ab">
    <w:name w:val="コメント文字列 (文字)"/>
    <w:basedOn w:val="a0"/>
    <w:link w:val="aa"/>
    <w:uiPriority w:val="99"/>
    <w:semiHidden/>
    <w:rsid w:val="009C5623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6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623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C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6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30E5"/>
    <w:rPr>
      <w:rFonts w:ascii="ＭＳ 明朝" w:eastAsia="ＭＳ 明朝" w:hAnsi="ＭＳ 明朝" w:cs="ＭＳ 明朝"/>
      <w:sz w:val="21"/>
      <w:szCs w:val="21"/>
    </w:rPr>
  </w:style>
  <w:style w:type="paragraph" w:customStyle="1" w:styleId="af1">
    <w:name w:val="一太郎"/>
    <w:rsid w:val="00C03D2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明朝" w:cs="ＭＳ 明朝"/>
      <w:spacing w:val="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1342-5216-435A-8F18-9CEE507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子育て・若年世帯空き家リノベーション事業補助金交付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子育て・若年世帯空き家リノベーション事業補助金交付要綱</dc:title>
  <dc:subject/>
  <dc:creator>Windows ユーザー</dc:creator>
  <cp:keywords/>
  <dc:description/>
  <cp:lastModifiedBy>北川 航</cp:lastModifiedBy>
  <cp:revision>42</cp:revision>
  <cp:lastPrinted>2026-04-13T04:04:00Z</cp:lastPrinted>
  <dcterms:created xsi:type="dcterms:W3CDTF">2026-04-09T07:51:00Z</dcterms:created>
  <dcterms:modified xsi:type="dcterms:W3CDTF">2026-04-16T08:45:00Z</dcterms:modified>
</cp:coreProperties>
</file>